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D70AA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D70AA">
        <w:rPr>
          <w:rFonts w:cstheme="minorHAnsi"/>
          <w:sz w:val="20"/>
          <w:szCs w:val="20"/>
          <w:lang w:val="en-US"/>
        </w:rPr>
        <w:t>. 8-923-606-29-50</w:t>
      </w:r>
    </w:p>
    <w:p w:rsidR="006D5FB8" w:rsidRPr="000D70AA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D70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D70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D70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D70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4830D3" w:rsidRPr="004830D3">
        <w:rPr>
          <w:rFonts w:ascii="Cambria" w:hAnsi="Cambria" w:cs="Arial"/>
          <w:b/>
          <w:sz w:val="24"/>
          <w:szCs w:val="24"/>
        </w:rPr>
        <w:t>Всероссийский фотоконкурс «Я – участник бессмертного полка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0D70AA">
        <w:rPr>
          <w:rFonts w:asciiTheme="majorHAnsi" w:hAnsiTheme="majorHAnsi"/>
          <w:b/>
          <w:sz w:val="20"/>
          <w:szCs w:val="20"/>
        </w:rPr>
        <w:t>5469980270426840</w:t>
      </w:r>
      <w:r w:rsidR="000D70A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1394"/>
    <w:rsid w:val="0006183D"/>
    <w:rsid w:val="00064F3D"/>
    <w:rsid w:val="00075528"/>
    <w:rsid w:val="000759B6"/>
    <w:rsid w:val="00080718"/>
    <w:rsid w:val="00086B51"/>
    <w:rsid w:val="000A66B1"/>
    <w:rsid w:val="000A6BBB"/>
    <w:rsid w:val="000B79BA"/>
    <w:rsid w:val="000C20D4"/>
    <w:rsid w:val="000D1F12"/>
    <w:rsid w:val="000D2C6C"/>
    <w:rsid w:val="000D70AA"/>
    <w:rsid w:val="000D7B05"/>
    <w:rsid w:val="000E70DA"/>
    <w:rsid w:val="000F10C0"/>
    <w:rsid w:val="000F5344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A6FE2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830D3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49D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A403-4FDA-4ABC-BC4D-E4FA9CE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4-07-03T15:28:00Z</dcterms:created>
  <dcterms:modified xsi:type="dcterms:W3CDTF">2022-02-24T12:41:00Z</dcterms:modified>
</cp:coreProperties>
</file>